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87" w:rsidRDefault="007D26F0">
      <w:pPr>
        <w:rPr>
          <w:lang w:val="en-US"/>
        </w:rPr>
      </w:pPr>
      <w:r w:rsidRPr="00964D3D">
        <w:rPr>
          <w:b/>
        </w:rPr>
        <w:t>Екип:</w:t>
      </w:r>
      <w:r>
        <w:t xml:space="preserve"> </w:t>
      </w:r>
      <w:r>
        <w:rPr>
          <w:lang w:val="en-US"/>
        </w:rPr>
        <w:t>“Seath the Scaleless”</w:t>
      </w:r>
    </w:p>
    <w:p w:rsidR="00964D3D" w:rsidRPr="00964D3D" w:rsidRDefault="00964D3D">
      <w:r w:rsidRPr="00964D3D">
        <w:rPr>
          <w:b/>
        </w:rPr>
        <w:t>Проект:</w:t>
      </w:r>
      <w:r>
        <w:t xml:space="preserve"> </w:t>
      </w:r>
      <w:r>
        <w:rPr>
          <w:lang w:val="en-US"/>
        </w:rPr>
        <w:t>codeBurner</w:t>
      </w:r>
      <w:r>
        <w:t xml:space="preserve"> – Социална мрежа за качване на съдържание, иронизиращо „неволите“, които студентите на Софтуерния университет срещат по време на тяхното следване.</w:t>
      </w:r>
    </w:p>
    <w:p w:rsidR="00964D3D" w:rsidRDefault="00964D3D">
      <w:pPr>
        <w:rPr>
          <w:lang w:val="en-US"/>
        </w:rPr>
      </w:pPr>
      <w:r w:rsidRPr="00964D3D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7" w:history="1">
        <w:r w:rsidRPr="00D10F39">
          <w:rPr>
            <w:rStyle w:val="Hyperlink"/>
            <w:lang w:val="en-US"/>
          </w:rPr>
          <w:t>http://code-burner.comule.com/</w:t>
        </w:r>
      </w:hyperlink>
    </w:p>
    <w:p w:rsidR="00964D3D" w:rsidRDefault="00964D3D">
      <w:pPr>
        <w:rPr>
          <w:b/>
        </w:rPr>
      </w:pPr>
      <w:r w:rsidRPr="00964D3D">
        <w:rPr>
          <w:b/>
        </w:rPr>
        <w:t xml:space="preserve">Участници в екипа: </w:t>
      </w:r>
    </w:p>
    <w:p w:rsidR="00F5413E" w:rsidRDefault="00964D3D">
      <w:r>
        <w:t xml:space="preserve">Явор Иванов: </w:t>
      </w:r>
    </w:p>
    <w:p w:rsidR="00964D3D" w:rsidRDefault="00F5413E" w:rsidP="00F5413E">
      <w:pPr>
        <w:pStyle w:val="ListParagraph"/>
        <w:numPr>
          <w:ilvl w:val="0"/>
          <w:numId w:val="1"/>
        </w:numPr>
      </w:pPr>
      <w:r>
        <w:t xml:space="preserve">Свързване на част от </w:t>
      </w:r>
      <w:r w:rsidRPr="00F5413E">
        <w:rPr>
          <w:lang w:val="en-US"/>
        </w:rPr>
        <w:t>html</w:t>
      </w:r>
      <w:r>
        <w:t xml:space="preserve"> кода посредством </w:t>
      </w:r>
      <w:r w:rsidRPr="00F5413E">
        <w:rPr>
          <w:lang w:val="en-US"/>
        </w:rPr>
        <w:t xml:space="preserve">php </w:t>
      </w:r>
      <w:r>
        <w:t>за предотвратяване на повторения</w:t>
      </w:r>
      <w:r w:rsidRPr="00F5413E">
        <w:rPr>
          <w:lang w:val="en-US"/>
        </w:rPr>
        <w:t>.</w:t>
      </w:r>
      <w:r>
        <w:t xml:space="preserve">  </w:t>
      </w:r>
    </w:p>
    <w:p w:rsidR="00F5413E" w:rsidRDefault="00F5413E" w:rsidP="00F5413E">
      <w:pPr>
        <w:pStyle w:val="ListParagraph"/>
        <w:numPr>
          <w:ilvl w:val="0"/>
          <w:numId w:val="1"/>
        </w:numPr>
      </w:pPr>
      <w:r>
        <w:t>Имплементиране на рейт-бутони към постовете на сайта.</w:t>
      </w:r>
      <w:r w:rsidR="00AB081D">
        <w:t xml:space="preserve"> </w:t>
      </w:r>
    </w:p>
    <w:p w:rsidR="00AB081D" w:rsidRPr="00F5413E" w:rsidRDefault="00AB081D" w:rsidP="00F5413E">
      <w:pPr>
        <w:pStyle w:val="ListParagraph"/>
        <w:numPr>
          <w:ilvl w:val="0"/>
          <w:numId w:val="1"/>
        </w:numPr>
      </w:pPr>
      <w:r>
        <w:t>Цялостно синхронизиране на екипа.</w:t>
      </w:r>
      <w:bookmarkStart w:id="0" w:name="_GoBack"/>
      <w:bookmarkEnd w:id="0"/>
    </w:p>
    <w:p w:rsidR="00964D3D" w:rsidRDefault="00964D3D">
      <w:r>
        <w:t xml:space="preserve">Зорница Генчева: </w:t>
      </w:r>
    </w:p>
    <w:p w:rsidR="00AB081D" w:rsidRDefault="00AB081D" w:rsidP="00AB081D">
      <w:pPr>
        <w:pStyle w:val="ListParagraph"/>
        <w:numPr>
          <w:ilvl w:val="0"/>
          <w:numId w:val="2"/>
        </w:numPr>
      </w:pPr>
      <w:r>
        <w:t>Валидиране на сайта.</w:t>
      </w:r>
    </w:p>
    <w:p w:rsidR="00AB081D" w:rsidRDefault="00AB081D" w:rsidP="00AB081D">
      <w:pPr>
        <w:pStyle w:val="ListParagraph"/>
        <w:numPr>
          <w:ilvl w:val="0"/>
          <w:numId w:val="2"/>
        </w:numPr>
      </w:pPr>
      <w:r>
        <w:t xml:space="preserve">Работа по страниците свързани с тийм-билдинг и вицове. </w:t>
      </w:r>
    </w:p>
    <w:p w:rsidR="00964D3D" w:rsidRDefault="00964D3D">
      <w:r>
        <w:t>Камелия Кисьова:</w:t>
      </w:r>
    </w:p>
    <w:p w:rsidR="00AB081D" w:rsidRDefault="00AB081D" w:rsidP="00AB081D">
      <w:pPr>
        <w:pStyle w:val="ListParagraph"/>
        <w:numPr>
          <w:ilvl w:val="0"/>
          <w:numId w:val="4"/>
        </w:numPr>
      </w:pPr>
      <w:r>
        <w:t>Изработка на сайд-бар</w:t>
      </w:r>
      <w:r>
        <w:rPr>
          <w:lang w:val="en-US"/>
        </w:rPr>
        <w:t xml:space="preserve"> </w:t>
      </w:r>
      <w:r>
        <w:t>с информация за сайта и възможност за връзка в различни социални мрежи.</w:t>
      </w:r>
    </w:p>
    <w:p w:rsidR="00AB081D" w:rsidRDefault="00AB081D" w:rsidP="00AB081D">
      <w:pPr>
        <w:pStyle w:val="ListParagraph"/>
        <w:numPr>
          <w:ilvl w:val="0"/>
          <w:numId w:val="4"/>
        </w:numPr>
      </w:pPr>
      <w:r>
        <w:t>Работа по страниците свързани с картинки и видеа.</w:t>
      </w:r>
    </w:p>
    <w:p w:rsidR="00964D3D" w:rsidRDefault="00964D3D">
      <w:r>
        <w:t xml:space="preserve">Петър Петров: </w:t>
      </w:r>
    </w:p>
    <w:p w:rsidR="00AB081D" w:rsidRDefault="00AB081D" w:rsidP="00AB081D">
      <w:pPr>
        <w:pStyle w:val="ListParagraph"/>
        <w:numPr>
          <w:ilvl w:val="0"/>
          <w:numId w:val="3"/>
        </w:numPr>
      </w:pPr>
      <w:r>
        <w:t>Респонсив дизайн</w:t>
      </w:r>
    </w:p>
    <w:p w:rsidR="00AB081D" w:rsidRPr="00964D3D" w:rsidRDefault="00AB081D" w:rsidP="00AB081D">
      <w:pPr>
        <w:pStyle w:val="ListParagraph"/>
        <w:numPr>
          <w:ilvl w:val="0"/>
          <w:numId w:val="3"/>
        </w:numPr>
      </w:pPr>
      <w:r>
        <w:t>Изработка на лого и хедър</w:t>
      </w:r>
    </w:p>
    <w:sectPr w:rsidR="00AB081D" w:rsidRPr="00964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2D2"/>
    <w:multiLevelType w:val="hybridMultilevel"/>
    <w:tmpl w:val="D7742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8699D"/>
    <w:multiLevelType w:val="hybridMultilevel"/>
    <w:tmpl w:val="E3B09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D2577"/>
    <w:multiLevelType w:val="hybridMultilevel"/>
    <w:tmpl w:val="001C80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A7489"/>
    <w:multiLevelType w:val="hybridMultilevel"/>
    <w:tmpl w:val="1B921D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F4"/>
    <w:rsid w:val="00610CF4"/>
    <w:rsid w:val="00726387"/>
    <w:rsid w:val="007D26F0"/>
    <w:rsid w:val="00964D3D"/>
    <w:rsid w:val="00AB081D"/>
    <w:rsid w:val="00F5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D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D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-burner.comu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CE2DF-5102-462A-8598-6334C7B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</dc:creator>
  <cp:keywords/>
  <dc:description/>
  <cp:lastModifiedBy>Sveti</cp:lastModifiedBy>
  <cp:revision>3</cp:revision>
  <dcterms:created xsi:type="dcterms:W3CDTF">2014-07-07T06:59:00Z</dcterms:created>
  <dcterms:modified xsi:type="dcterms:W3CDTF">2014-07-07T07:27:00Z</dcterms:modified>
</cp:coreProperties>
</file>